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D2227" w:rsidRPr="00C06EE4" w:rsidTr="000D2227">
        <w:tc>
          <w:tcPr>
            <w:tcW w:w="5471" w:type="dxa"/>
          </w:tcPr>
          <w:p w:rsidR="000D2227" w:rsidRPr="00C06EE4" w:rsidRDefault="00F964FD" w:rsidP="000D2227">
            <w:pPr>
              <w:pStyle w:val="RSKRbeteckning"/>
              <w:spacing w:before="240"/>
            </w:pPr>
            <w:r w:rsidRPr="00C06EE4">
              <w:t>Riksdagsskrivelse</w:t>
            </w:r>
          </w:p>
          <w:p w:rsidR="000D2227" w:rsidRPr="00C06EE4" w:rsidRDefault="00F964FD" w:rsidP="000D2227">
            <w:pPr>
              <w:pStyle w:val="RSKRbeteckning"/>
            </w:pPr>
            <w:r w:rsidRPr="00C06EE4">
              <w:t>2018/19</w:t>
            </w:r>
            <w:r w:rsidR="000D2227" w:rsidRPr="00C06EE4">
              <w:t>:</w:t>
            </w:r>
            <w:r w:rsidRPr="00C06EE4">
              <w:t>256</w:t>
            </w:r>
          </w:p>
        </w:tc>
        <w:tc>
          <w:tcPr>
            <w:tcW w:w="2551" w:type="dxa"/>
          </w:tcPr>
          <w:p w:rsidR="000D2227" w:rsidRPr="00C06EE4" w:rsidRDefault="000D2227" w:rsidP="000D2227">
            <w:pPr>
              <w:jc w:val="right"/>
            </w:pPr>
          </w:p>
        </w:tc>
      </w:tr>
      <w:tr w:rsidR="000D2227" w:rsidRPr="00C06EE4" w:rsidTr="000D222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D2227" w:rsidRPr="00C06EE4" w:rsidRDefault="000D2227" w:rsidP="000D2227">
            <w:pPr>
              <w:rPr>
                <w:sz w:val="10"/>
              </w:rPr>
            </w:pPr>
          </w:p>
        </w:tc>
      </w:tr>
    </w:tbl>
    <w:p w:rsidR="005E6CE0" w:rsidRPr="00C06EE4" w:rsidRDefault="005E6CE0" w:rsidP="000D2227"/>
    <w:p w:rsidR="000D2227" w:rsidRPr="00C06EE4" w:rsidRDefault="00F964FD" w:rsidP="000D2227">
      <w:pPr>
        <w:pStyle w:val="Mottagare1"/>
      </w:pPr>
      <w:r w:rsidRPr="00C06EE4">
        <w:t>Regeringen</w:t>
      </w:r>
    </w:p>
    <w:p w:rsidR="000D2227" w:rsidRPr="00C06EE4" w:rsidRDefault="00F964FD" w:rsidP="000D2227">
      <w:pPr>
        <w:pStyle w:val="Mottagare2"/>
      </w:pPr>
      <w:r w:rsidRPr="00C06EE4">
        <w:t>Finansdepartementet</w:t>
      </w:r>
      <w:r w:rsidR="000D2227" w:rsidRPr="00C06EE4">
        <w:rPr>
          <w:rStyle w:val="Fotnotsreferens"/>
        </w:rPr>
        <w:footnoteReference w:id="1"/>
      </w:r>
    </w:p>
    <w:p w:rsidR="000D2227" w:rsidRPr="00C06EE4" w:rsidRDefault="000D2227" w:rsidP="000D2227">
      <w:r w:rsidRPr="00C06EE4">
        <w:t xml:space="preserve">Med överlämnande av </w:t>
      </w:r>
      <w:r w:rsidR="00F964FD" w:rsidRPr="00C06EE4">
        <w:t>konstitutionsutskottet</w:t>
      </w:r>
      <w:r w:rsidRPr="00C06EE4">
        <w:t xml:space="preserve">s betänkande </w:t>
      </w:r>
      <w:r w:rsidR="00F964FD" w:rsidRPr="00C06EE4">
        <w:t>2018/19</w:t>
      </w:r>
      <w:r w:rsidRPr="00C06EE4">
        <w:t>:</w:t>
      </w:r>
      <w:r w:rsidR="00F964FD" w:rsidRPr="00C06EE4">
        <w:t>KU33</w:t>
      </w:r>
      <w:r w:rsidRPr="00C06EE4">
        <w:t xml:space="preserve"> </w:t>
      </w:r>
      <w:r w:rsidR="00F964FD" w:rsidRPr="00C06EE4">
        <w:t>Indelning i utgiftsområden</w:t>
      </w:r>
      <w:r w:rsidRPr="00C06EE4">
        <w:t xml:space="preserve"> får jag anmäla att riksdagen denna dag bifallit utskottets förslag till riksdagsbeslut.</w:t>
      </w:r>
    </w:p>
    <w:p w:rsidR="000D2227" w:rsidRPr="00C06EE4" w:rsidRDefault="000D2227" w:rsidP="000D2227">
      <w:pPr>
        <w:pStyle w:val="Stockholm"/>
      </w:pPr>
      <w:r w:rsidRPr="00C06EE4">
        <w:t xml:space="preserve">Stockholm </w:t>
      </w:r>
      <w:r w:rsidR="00F964FD" w:rsidRPr="00C06EE4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D2227" w:rsidRPr="00C06EE4" w:rsidTr="000D2227">
        <w:tc>
          <w:tcPr>
            <w:tcW w:w="3628" w:type="dxa"/>
          </w:tcPr>
          <w:p w:rsidR="000D2227" w:rsidRPr="00C06EE4" w:rsidRDefault="00F964FD" w:rsidP="000D2227">
            <w:pPr>
              <w:pStyle w:val="AvsTalman"/>
            </w:pPr>
            <w:r w:rsidRPr="00C06EE4">
              <w:t>Lotta Johnsson Fornarve</w:t>
            </w:r>
          </w:p>
        </w:tc>
        <w:tc>
          <w:tcPr>
            <w:tcW w:w="3628" w:type="dxa"/>
          </w:tcPr>
          <w:p w:rsidR="000D2227" w:rsidRPr="00C06EE4" w:rsidRDefault="00F964FD" w:rsidP="000D2227">
            <w:pPr>
              <w:pStyle w:val="AvsTjnsteman"/>
            </w:pPr>
            <w:r w:rsidRPr="00C06EE4">
              <w:t>Claes Mårtensson</w:t>
            </w:r>
          </w:p>
        </w:tc>
      </w:tr>
    </w:tbl>
    <w:p w:rsidR="000D2227" w:rsidRPr="00C06EE4" w:rsidRDefault="000D2227" w:rsidP="000D2227"/>
    <w:sectPr w:rsidR="000D2227" w:rsidRPr="00C06EE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1320" w:rsidRPr="00C06EE4" w:rsidRDefault="00261320" w:rsidP="002C3923">
      <w:r w:rsidRPr="00C06EE4">
        <w:separator/>
      </w:r>
    </w:p>
  </w:endnote>
  <w:endnote w:type="continuationSeparator" w:id="0">
    <w:p w:rsidR="00261320" w:rsidRPr="00C06EE4" w:rsidRDefault="00261320" w:rsidP="002C3923">
      <w:r w:rsidRPr="00C06E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1320" w:rsidRPr="00C06EE4" w:rsidRDefault="00261320" w:rsidP="002C3923">
      <w:r w:rsidRPr="00C06EE4">
        <w:separator/>
      </w:r>
    </w:p>
  </w:footnote>
  <w:footnote w:type="continuationSeparator" w:id="0">
    <w:p w:rsidR="00261320" w:rsidRPr="00C06EE4" w:rsidRDefault="00261320" w:rsidP="002C3923">
      <w:r w:rsidRPr="00C06EE4">
        <w:continuationSeparator/>
      </w:r>
    </w:p>
  </w:footnote>
  <w:footnote w:id="1">
    <w:p w:rsidR="000D2227" w:rsidRPr="00C06EE4" w:rsidRDefault="000D2227">
      <w:pPr>
        <w:pStyle w:val="Fotnotstext"/>
      </w:pPr>
      <w:r w:rsidRPr="00C06EE4">
        <w:rPr>
          <w:rStyle w:val="Fotnotsreferens"/>
        </w:rPr>
        <w:footnoteRef/>
      </w:r>
      <w:r w:rsidR="00D4215E" w:rsidRPr="00C06EE4">
        <w:t xml:space="preserve"> Riksdagsskrivelse 2018/19:257</w:t>
      </w:r>
      <w:r w:rsidRPr="00C06EE4">
        <w:t xml:space="preserve">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06EE4" w:rsidRDefault="00737FBF">
    <w:pPr>
      <w:pStyle w:val="Sidhuvud"/>
    </w:pPr>
    <w:r w:rsidRPr="00C06EE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27"/>
    <w:rsid w:val="000171F4"/>
    <w:rsid w:val="00036805"/>
    <w:rsid w:val="00040DEC"/>
    <w:rsid w:val="00062659"/>
    <w:rsid w:val="000B4100"/>
    <w:rsid w:val="000B7DA0"/>
    <w:rsid w:val="000D222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132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287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1AF7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354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6EE4"/>
    <w:rsid w:val="00C20D40"/>
    <w:rsid w:val="00C4170A"/>
    <w:rsid w:val="00C7184C"/>
    <w:rsid w:val="00CB4ED2"/>
    <w:rsid w:val="00CE0BEB"/>
    <w:rsid w:val="00CE5B19"/>
    <w:rsid w:val="00D4215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64FD"/>
    <w:rsid w:val="00FB22C3"/>
    <w:rsid w:val="00FC23E6"/>
    <w:rsid w:val="00FC64F8"/>
    <w:rsid w:val="00FF2D91"/>
    <w:rsid w:val="00FF46CE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4104EBE-DA83-4790-8959-AFB8CA0D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D222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D2227"/>
  </w:style>
  <w:style w:type="character" w:styleId="Fotnotsreferens">
    <w:name w:val="footnote reference"/>
    <w:basedOn w:val="Standardstycketeckensnitt"/>
    <w:semiHidden/>
    <w:unhideWhenUsed/>
    <w:rsid w:val="000D2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2091E-307E-4D3D-BD01-16A415022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2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3</vt:lpwstr>
  </property>
  <property fmtid="{D5CDD505-2E9C-101B-9397-08002B2CF9AE}" pid="18" name="RefRubrik">
    <vt:lpwstr>Indelning i utgift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